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BB3E" w14:textId="77777777" w:rsidR="00E87C15" w:rsidRPr="00540ED0" w:rsidRDefault="00E87C15" w:rsidP="00E87C15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Муниципальная  автономная общеобразовательная организация</w:t>
      </w:r>
    </w:p>
    <w:p w14:paraId="3CD4FF0F" w14:textId="77777777" w:rsidR="00E87C15" w:rsidRPr="00E87C15" w:rsidRDefault="00E87C15" w:rsidP="00E87C15">
      <w:pPr>
        <w:pStyle w:val="a6"/>
        <w:numPr>
          <w:ilvl w:val="0"/>
          <w:numId w:val="1"/>
        </w:numPr>
        <w:pBdr>
          <w:bottom w:val="single" w:sz="12" w:space="0" w:color="auto"/>
        </w:pBd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лицей «Олчей»  г.Ак-Довурак Республики Тыва</w:t>
      </w:r>
    </w:p>
    <w:p w14:paraId="5249AB81" w14:textId="77777777" w:rsidR="00E87C15" w:rsidRPr="007C6D1C" w:rsidRDefault="00E87C15" w:rsidP="00E87C15">
      <w:pPr>
        <w:pStyle w:val="a5"/>
        <w:tabs>
          <w:tab w:val="left" w:pos="0"/>
        </w:tabs>
        <w:spacing w:after="0" w:line="240" w:lineRule="auto"/>
        <w:ind w:left="0"/>
        <w:rPr>
          <w:rFonts w:eastAsia="SimSun"/>
          <w:b/>
          <w:sz w:val="18"/>
          <w:szCs w:val="18"/>
        </w:rPr>
      </w:pPr>
      <w:r w:rsidRPr="00540ED0">
        <w:rPr>
          <w:rFonts w:ascii="Times New Roman" w:hAnsi="Times New Roman"/>
          <w:b/>
          <w:sz w:val="18"/>
          <w:szCs w:val="18"/>
        </w:rPr>
        <w:t>668050, Республика Тыва, г. Ак-Довурак, ул. Ленина, 24   тел/факс 8 (39433) 21-1-64, е-</w:t>
      </w:r>
      <w:r w:rsidRPr="00540ED0">
        <w:rPr>
          <w:rFonts w:ascii="Times New Roman" w:hAnsi="Times New Roman"/>
          <w:b/>
          <w:sz w:val="18"/>
          <w:szCs w:val="18"/>
          <w:lang w:val="en-US"/>
        </w:rPr>
        <w:t>mail</w:t>
      </w:r>
      <w:hyperlink r:id="rId6" w:history="1"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tyva</w:t>
        </w:r>
        <w:r w:rsidRPr="00540ED0">
          <w:rPr>
            <w:rStyle w:val="a4"/>
            <w:rFonts w:eastAsia="SimSun"/>
            <w:b/>
            <w:sz w:val="18"/>
            <w:szCs w:val="18"/>
          </w:rPr>
          <w:t>_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school</w:t>
        </w:r>
        <w:r w:rsidRPr="00540ED0">
          <w:rPr>
            <w:rStyle w:val="a4"/>
            <w:rFonts w:eastAsia="SimSun"/>
            <w:b/>
            <w:sz w:val="18"/>
            <w:szCs w:val="18"/>
          </w:rPr>
          <w:t>_111@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mail</w:t>
        </w:r>
        <w:r w:rsidRPr="00540ED0">
          <w:rPr>
            <w:rStyle w:val="a4"/>
            <w:rFonts w:eastAsia="SimSun"/>
            <w:b/>
            <w:sz w:val="18"/>
            <w:szCs w:val="18"/>
          </w:rPr>
          <w:t>.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ru</w:t>
        </w:r>
      </w:hyperlink>
    </w:p>
    <w:p w14:paraId="6F455185" w14:textId="77777777" w:rsidR="0016030F" w:rsidRPr="00737971" w:rsidRDefault="0016030F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42"/>
        <w:gridCol w:w="2711"/>
        <w:gridCol w:w="3184"/>
        <w:gridCol w:w="1068"/>
      </w:tblGrid>
      <w:tr w:rsidR="00737971" w:rsidRPr="00A4625E" w14:paraId="075B0A7A" w14:textId="77777777" w:rsidTr="00F97BA8">
        <w:tc>
          <w:tcPr>
            <w:tcW w:w="851" w:type="dxa"/>
          </w:tcPr>
          <w:p w14:paraId="51555D77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14:paraId="52EF8BB3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14:paraId="4ACF3A54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списанию</w:t>
            </w:r>
          </w:p>
        </w:tc>
        <w:tc>
          <w:tcPr>
            <w:tcW w:w="2711" w:type="dxa"/>
          </w:tcPr>
          <w:p w14:paraId="0AFD7C5D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 зуун, Сферум, РЭШ) Ссылки</w:t>
            </w:r>
          </w:p>
        </w:tc>
        <w:tc>
          <w:tcPr>
            <w:tcW w:w="3184" w:type="dxa"/>
          </w:tcPr>
          <w:p w14:paraId="3998B914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68" w:type="dxa"/>
          </w:tcPr>
          <w:p w14:paraId="3300FE12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Подклю</w:t>
            </w:r>
          </w:p>
          <w:p w14:paraId="481FCF28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лись </w:t>
            </w:r>
          </w:p>
        </w:tc>
      </w:tr>
      <w:tr w:rsidR="00AD56E2" w:rsidRPr="00A4625E" w14:paraId="5054B8FB" w14:textId="77777777" w:rsidTr="00AD56E2">
        <w:trPr>
          <w:trHeight w:val="1276"/>
        </w:trPr>
        <w:tc>
          <w:tcPr>
            <w:tcW w:w="851" w:type="dxa"/>
            <w:vMerge w:val="restart"/>
          </w:tcPr>
          <w:p w14:paraId="4AAD8EBC" w14:textId="77777777" w:rsidR="00AD56E2" w:rsidRPr="009C2267" w:rsidRDefault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14:paraId="7F49A6C6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42" w:type="dxa"/>
          </w:tcPr>
          <w:p w14:paraId="478FEA06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14:paraId="7711B7D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1D1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52D2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1EF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D210140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лова близкие по значению.</w:t>
            </w:r>
            <w:r w:rsidRPr="009C2267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9C2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4211591937665139468</w:t>
              </w:r>
            </w:hyperlink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</w:tcPr>
          <w:p w14:paraId="4639BECE" w14:textId="77777777" w:rsidR="00AD56E2" w:rsidRPr="009C2267" w:rsidRDefault="00AD56E2" w:rsidP="00C3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ажнение 5 с.38</w:t>
            </w:r>
          </w:p>
          <w:p w14:paraId="3059B469" w14:textId="77777777" w:rsidR="00AD56E2" w:rsidRPr="009C2267" w:rsidRDefault="00AD56E2" w:rsidP="00C3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F63C" w14:textId="77777777" w:rsidR="00AD56E2" w:rsidRPr="009C2267" w:rsidRDefault="00AD56E2" w:rsidP="00C3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50B0" w14:textId="77777777" w:rsidR="00AD56E2" w:rsidRPr="009C2267" w:rsidRDefault="00AD56E2" w:rsidP="00C3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313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0D5D5363" w14:textId="77777777" w:rsidR="00AD56E2" w:rsidRPr="002C0A77" w:rsidRDefault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56E2" w:rsidRPr="00A4625E" w14:paraId="29065CDA" w14:textId="77777777" w:rsidTr="00AD56E2">
        <w:trPr>
          <w:trHeight w:val="738"/>
        </w:trPr>
        <w:tc>
          <w:tcPr>
            <w:tcW w:w="851" w:type="dxa"/>
            <w:vMerge/>
          </w:tcPr>
          <w:p w14:paraId="5D4961FA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340AA21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CBACEC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Лит.чтение</w:t>
            </w:r>
          </w:p>
          <w:p w14:paraId="1AB5BA05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14F4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966A4E3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равнение героев. К.Д.Ушинского «Петух и собака»</w:t>
            </w:r>
          </w:p>
        </w:tc>
        <w:tc>
          <w:tcPr>
            <w:tcW w:w="3184" w:type="dxa"/>
          </w:tcPr>
          <w:p w14:paraId="51D086E9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.</w:t>
            </w:r>
          </w:p>
          <w:p w14:paraId="47D4687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20D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31D08EE3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333735E8" w14:textId="77777777" w:rsidTr="00F97BA8">
        <w:trPr>
          <w:trHeight w:val="1841"/>
        </w:trPr>
        <w:tc>
          <w:tcPr>
            <w:tcW w:w="851" w:type="dxa"/>
            <w:vMerge/>
          </w:tcPr>
          <w:p w14:paraId="7424EE7C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7DDFC57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A2661A9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Окр.мир </w:t>
            </w:r>
          </w:p>
        </w:tc>
        <w:tc>
          <w:tcPr>
            <w:tcW w:w="2711" w:type="dxa"/>
          </w:tcPr>
          <w:p w14:paraId="1D7D51E2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ся птицы. Где зимуют птицы?</w:t>
            </w:r>
          </w:p>
          <w:p w14:paraId="6BBB1B7F" w14:textId="77777777" w:rsidR="00AD56E2" w:rsidRPr="009C2267" w:rsidRDefault="006A2AE4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56E2" w:rsidRPr="009C2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232646591234946920</w:t>
              </w:r>
            </w:hyperlink>
            <w:r w:rsidR="00AD56E2"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</w:tcPr>
          <w:p w14:paraId="041AD386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Читать тему урока.</w:t>
            </w:r>
          </w:p>
          <w:p w14:paraId="14315CE0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абочая тетрадь здание 2 с. 13</w:t>
            </w:r>
          </w:p>
          <w:p w14:paraId="44C4C2C2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4B706DF5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2A8684E9" w14:textId="77777777" w:rsidTr="00AD56E2">
        <w:trPr>
          <w:trHeight w:val="629"/>
        </w:trPr>
        <w:tc>
          <w:tcPr>
            <w:tcW w:w="851" w:type="dxa"/>
            <w:vMerge w:val="restart"/>
          </w:tcPr>
          <w:p w14:paraId="681BE051" w14:textId="77777777" w:rsidR="00AD56E2" w:rsidRPr="009C2267" w:rsidRDefault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107977DE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42" w:type="dxa"/>
          </w:tcPr>
          <w:p w14:paraId="1EF83D77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</w:p>
          <w:p w14:paraId="345AD27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65EA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37A7735" w14:textId="77777777" w:rsidR="00AD56E2" w:rsidRPr="009C2267" w:rsidRDefault="00AD56E2" w:rsidP="0060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.</w:t>
            </w:r>
          </w:p>
          <w:p w14:paraId="4C3C04BE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58EDAB8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№3,4 с.54</w:t>
            </w:r>
          </w:p>
          <w:p w14:paraId="44699BB0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766C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1B79CBA7" w14:textId="77777777" w:rsidR="00AD56E2" w:rsidRPr="002C0A77" w:rsidRDefault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56E2" w:rsidRPr="00A4625E" w14:paraId="4CD628DB" w14:textId="77777777" w:rsidTr="00AD56E2">
        <w:trPr>
          <w:trHeight w:val="1121"/>
        </w:trPr>
        <w:tc>
          <w:tcPr>
            <w:tcW w:w="851" w:type="dxa"/>
            <w:vMerge/>
          </w:tcPr>
          <w:p w14:paraId="05A59DD0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A3ECC2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4BEB128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29F2DD7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5092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C51B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E77955E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лова близкие по значению. Отработка алгоритма списывания текста</w:t>
            </w:r>
          </w:p>
          <w:p w14:paraId="2CAA1B08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4DBBA4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ажнение 4 с.38</w:t>
            </w:r>
          </w:p>
          <w:p w14:paraId="4C8519DE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33B7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B3B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480B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1289D5A7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3CDE53B2" w14:textId="77777777" w:rsidTr="00F97BA8">
        <w:trPr>
          <w:trHeight w:val="1285"/>
        </w:trPr>
        <w:tc>
          <w:tcPr>
            <w:tcW w:w="851" w:type="dxa"/>
            <w:vMerge/>
          </w:tcPr>
          <w:p w14:paraId="4EEA3472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9EADFEB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29D006F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ужающи</w:t>
            </w:r>
          </w:p>
          <w:p w14:paraId="2C264F6F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й мир</w:t>
            </w:r>
          </w:p>
        </w:tc>
        <w:tc>
          <w:tcPr>
            <w:tcW w:w="2711" w:type="dxa"/>
          </w:tcPr>
          <w:p w14:paraId="54C21623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ир животных. Где живут белые медведи</w:t>
            </w:r>
          </w:p>
        </w:tc>
        <w:tc>
          <w:tcPr>
            <w:tcW w:w="3184" w:type="dxa"/>
          </w:tcPr>
          <w:p w14:paraId="34D81B20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очитать с.12-13 выполнить задания 2   в рабочей тетради</w:t>
            </w:r>
          </w:p>
        </w:tc>
        <w:tc>
          <w:tcPr>
            <w:tcW w:w="1068" w:type="dxa"/>
            <w:vMerge/>
          </w:tcPr>
          <w:p w14:paraId="61956F5E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76A6AA63" w14:textId="77777777" w:rsidTr="00AD56E2">
        <w:trPr>
          <w:trHeight w:val="1248"/>
        </w:trPr>
        <w:tc>
          <w:tcPr>
            <w:tcW w:w="851" w:type="dxa"/>
            <w:vMerge w:val="restart"/>
          </w:tcPr>
          <w:p w14:paraId="383DB8BE" w14:textId="77777777" w:rsidR="00AD56E2" w:rsidRPr="009C2267" w:rsidRDefault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14:paraId="32E52C2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42" w:type="dxa"/>
          </w:tcPr>
          <w:p w14:paraId="1CDB0FC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1AF8658A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C0D5D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98565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4FF6103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казки. Событийная сторона фольклорных сказок Курочка Ряба, Гуси Лебеди.</w:t>
            </w:r>
          </w:p>
          <w:p w14:paraId="64398A74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E81603B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очитать с. 30-33</w:t>
            </w:r>
          </w:p>
          <w:p w14:paraId="145573FB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0EAB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8F96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B42B0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63BA2191" w14:textId="77777777" w:rsidR="00AD56E2" w:rsidRPr="002C0A77" w:rsidRDefault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56E2" w:rsidRPr="00A4625E" w14:paraId="37D62C89" w14:textId="77777777" w:rsidTr="00AD56E2">
        <w:trPr>
          <w:trHeight w:val="647"/>
        </w:trPr>
        <w:tc>
          <w:tcPr>
            <w:tcW w:w="851" w:type="dxa"/>
            <w:vMerge/>
          </w:tcPr>
          <w:p w14:paraId="72E39BB0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D8955E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FE6F650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A84399F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DA36B7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  <w:p w14:paraId="115DB05C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24378E3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ажнение 15, с. 26 (списывать)</w:t>
            </w:r>
          </w:p>
          <w:p w14:paraId="0181708A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5DC709F7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3CB7BFDD" w14:textId="77777777" w:rsidTr="00F97BA8">
        <w:trPr>
          <w:trHeight w:val="1404"/>
        </w:trPr>
        <w:tc>
          <w:tcPr>
            <w:tcW w:w="851" w:type="dxa"/>
            <w:vMerge/>
          </w:tcPr>
          <w:p w14:paraId="2E7766FA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B64B2E" w14:textId="77777777" w:rsidR="00AD56E2" w:rsidRPr="009C226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D6EECB1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1" w:type="dxa"/>
          </w:tcPr>
          <w:p w14:paraId="137B18FF" w14:textId="27457A5A" w:rsidR="006A2AE4" w:rsidRPr="009C2267" w:rsidRDefault="00AD56E2" w:rsidP="006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ир животных. Перелетные и зимующие птицы. Где зимуют птицы?</w:t>
            </w:r>
          </w:p>
        </w:tc>
        <w:tc>
          <w:tcPr>
            <w:tcW w:w="3184" w:type="dxa"/>
          </w:tcPr>
          <w:p w14:paraId="747AA82E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очитать с. 14-15, выполнить задания в рабочей тетради.</w:t>
            </w:r>
          </w:p>
        </w:tc>
        <w:tc>
          <w:tcPr>
            <w:tcW w:w="1068" w:type="dxa"/>
            <w:vMerge/>
          </w:tcPr>
          <w:p w14:paraId="2092D9BC" w14:textId="77777777" w:rsidR="00AD56E2" w:rsidRPr="002C0A77" w:rsidRDefault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236565" w14:paraId="6034315E" w14:textId="77777777" w:rsidTr="00F97BA8">
        <w:tc>
          <w:tcPr>
            <w:tcW w:w="851" w:type="dxa"/>
          </w:tcPr>
          <w:p w14:paraId="3836376B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8D685" w14:textId="77777777" w:rsidR="009C2267" w:rsidRPr="00236565" w:rsidRDefault="009C2267" w:rsidP="009C22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14:paraId="6F4A6D34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154C4946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14:paraId="2AA3ACC4" w14:textId="76BB2447" w:rsidR="009C2267" w:rsidRPr="00236565" w:rsidRDefault="00E0168A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6A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068" w:type="dxa"/>
          </w:tcPr>
          <w:p w14:paraId="6427A6BB" w14:textId="583687E8" w:rsidR="009C2267" w:rsidRPr="00236565" w:rsidRDefault="006A2AE4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14:paraId="4D56D065" w14:textId="77777777" w:rsidR="00394ACF" w:rsidRPr="00236565" w:rsidRDefault="00394ACF">
      <w:pPr>
        <w:rPr>
          <w:b/>
        </w:rPr>
      </w:pPr>
    </w:p>
    <w:sectPr w:rsidR="00394ACF" w:rsidRPr="00236565" w:rsidSect="004302F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DC"/>
    <w:rsid w:val="00050EEB"/>
    <w:rsid w:val="000612CC"/>
    <w:rsid w:val="000B22FB"/>
    <w:rsid w:val="000B3313"/>
    <w:rsid w:val="000C78B9"/>
    <w:rsid w:val="000D73CD"/>
    <w:rsid w:val="000E11EF"/>
    <w:rsid w:val="000E154A"/>
    <w:rsid w:val="000E67E0"/>
    <w:rsid w:val="00142256"/>
    <w:rsid w:val="0015366B"/>
    <w:rsid w:val="0016030F"/>
    <w:rsid w:val="001770B8"/>
    <w:rsid w:val="001B2BF3"/>
    <w:rsid w:val="001D0852"/>
    <w:rsid w:val="001F1868"/>
    <w:rsid w:val="0021346D"/>
    <w:rsid w:val="00214299"/>
    <w:rsid w:val="0021587E"/>
    <w:rsid w:val="00223402"/>
    <w:rsid w:val="00236565"/>
    <w:rsid w:val="002471E1"/>
    <w:rsid w:val="002917BB"/>
    <w:rsid w:val="002A3382"/>
    <w:rsid w:val="002A7CAC"/>
    <w:rsid w:val="002B5159"/>
    <w:rsid w:val="002C0A77"/>
    <w:rsid w:val="002C1966"/>
    <w:rsid w:val="002E408D"/>
    <w:rsid w:val="002F77E1"/>
    <w:rsid w:val="003129C7"/>
    <w:rsid w:val="00394ACF"/>
    <w:rsid w:val="003956E0"/>
    <w:rsid w:val="0039779F"/>
    <w:rsid w:val="003B1BAF"/>
    <w:rsid w:val="003B7480"/>
    <w:rsid w:val="003E353B"/>
    <w:rsid w:val="003F17D1"/>
    <w:rsid w:val="003F670F"/>
    <w:rsid w:val="00412882"/>
    <w:rsid w:val="00413397"/>
    <w:rsid w:val="00423B0A"/>
    <w:rsid w:val="004302F8"/>
    <w:rsid w:val="00445250"/>
    <w:rsid w:val="004605E4"/>
    <w:rsid w:val="004A1F75"/>
    <w:rsid w:val="004B7218"/>
    <w:rsid w:val="004D444A"/>
    <w:rsid w:val="0052592C"/>
    <w:rsid w:val="005625FB"/>
    <w:rsid w:val="00594E4B"/>
    <w:rsid w:val="0059649F"/>
    <w:rsid w:val="005A355F"/>
    <w:rsid w:val="005B3482"/>
    <w:rsid w:val="005C4E12"/>
    <w:rsid w:val="005D39C2"/>
    <w:rsid w:val="005E6496"/>
    <w:rsid w:val="005F2188"/>
    <w:rsid w:val="005F39DD"/>
    <w:rsid w:val="005F3BCE"/>
    <w:rsid w:val="00607895"/>
    <w:rsid w:val="00630049"/>
    <w:rsid w:val="00635D70"/>
    <w:rsid w:val="006403CA"/>
    <w:rsid w:val="006526AA"/>
    <w:rsid w:val="00653F74"/>
    <w:rsid w:val="00654A8B"/>
    <w:rsid w:val="006569BB"/>
    <w:rsid w:val="00667DF5"/>
    <w:rsid w:val="006741DC"/>
    <w:rsid w:val="006A2AE4"/>
    <w:rsid w:val="006C6B17"/>
    <w:rsid w:val="006D629E"/>
    <w:rsid w:val="006F009D"/>
    <w:rsid w:val="00724828"/>
    <w:rsid w:val="00737971"/>
    <w:rsid w:val="0075471A"/>
    <w:rsid w:val="007711EA"/>
    <w:rsid w:val="007879F4"/>
    <w:rsid w:val="007C65D7"/>
    <w:rsid w:val="007C6D1C"/>
    <w:rsid w:val="00826C34"/>
    <w:rsid w:val="00853E58"/>
    <w:rsid w:val="00857FBC"/>
    <w:rsid w:val="00864015"/>
    <w:rsid w:val="008F189B"/>
    <w:rsid w:val="008F6E05"/>
    <w:rsid w:val="00911753"/>
    <w:rsid w:val="00943948"/>
    <w:rsid w:val="00945E24"/>
    <w:rsid w:val="0095499D"/>
    <w:rsid w:val="00954CB3"/>
    <w:rsid w:val="00956762"/>
    <w:rsid w:val="009A2133"/>
    <w:rsid w:val="009B6C59"/>
    <w:rsid w:val="009C2267"/>
    <w:rsid w:val="009C3C8E"/>
    <w:rsid w:val="00A10AFA"/>
    <w:rsid w:val="00A4625E"/>
    <w:rsid w:val="00AD3C15"/>
    <w:rsid w:val="00AD56E2"/>
    <w:rsid w:val="00AD7741"/>
    <w:rsid w:val="00B30EB7"/>
    <w:rsid w:val="00B56E9F"/>
    <w:rsid w:val="00B5788E"/>
    <w:rsid w:val="00BA75C2"/>
    <w:rsid w:val="00BB2E88"/>
    <w:rsid w:val="00C01808"/>
    <w:rsid w:val="00C04639"/>
    <w:rsid w:val="00C168BB"/>
    <w:rsid w:val="00C32027"/>
    <w:rsid w:val="00C82B5F"/>
    <w:rsid w:val="00C84327"/>
    <w:rsid w:val="00C918D2"/>
    <w:rsid w:val="00CB705E"/>
    <w:rsid w:val="00CD5A32"/>
    <w:rsid w:val="00CE6C5B"/>
    <w:rsid w:val="00D277A0"/>
    <w:rsid w:val="00D4393F"/>
    <w:rsid w:val="00D870C0"/>
    <w:rsid w:val="00DA5FC3"/>
    <w:rsid w:val="00DD4EE3"/>
    <w:rsid w:val="00DD51E2"/>
    <w:rsid w:val="00DE3FE8"/>
    <w:rsid w:val="00DE7106"/>
    <w:rsid w:val="00E0168A"/>
    <w:rsid w:val="00E02245"/>
    <w:rsid w:val="00E729B9"/>
    <w:rsid w:val="00E73878"/>
    <w:rsid w:val="00E87C15"/>
    <w:rsid w:val="00EA3806"/>
    <w:rsid w:val="00F62CF8"/>
    <w:rsid w:val="00F679FA"/>
    <w:rsid w:val="00F83A5C"/>
    <w:rsid w:val="00F85FC1"/>
    <w:rsid w:val="00F97BA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DA34"/>
  <w15:chartTrackingRefBased/>
  <w15:docId w15:val="{0C86FCBF-333B-4C6C-910E-14F93D1C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qFormat/>
    <w:rsid w:val="00E87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7C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E87C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323264659123494692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4211591937665139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11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02D-7CB8-4153-BFD3-2FF8B8C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Олчей</cp:lastModifiedBy>
  <cp:revision>13</cp:revision>
  <cp:lastPrinted>2024-02-20T03:40:00Z</cp:lastPrinted>
  <dcterms:created xsi:type="dcterms:W3CDTF">2024-03-13T06:01:00Z</dcterms:created>
  <dcterms:modified xsi:type="dcterms:W3CDTF">2024-03-15T14:12:00Z</dcterms:modified>
</cp:coreProperties>
</file>